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a graça me basta!*</w:t>
        <w:br/>
        <w:br/>
        <w:t>_”Três vezes roguei ao Senhor que o tirasse de mim._</w:t>
        <w:br/>
        <w:br/>
        <w:t>_Mas ele me disse: ‘Minha graça é suficiente para você, pois o meu poder se aperfeiçoa na</w:t>
        <w:br/>
        <w:t>fraqueza’._ _Portanto, eu me gloriarei ainda mais alegremente em minhas fraquezas, para que</w:t>
        <w:br/>
        <w:t>o poder de Cristo repouse em mim.”_ (2 Co 12:8,9)</w:t>
        <w:br/>
        <w:br/>
        <w:t>Tenho passado por muitas tribulações, causadas por perdas, por dissabores e</w:t>
        <w:br/>
        <w:t>consequentemente muita tristeza tem tomado o meu coração.</w:t>
        <w:br/>
        <w:br/>
        <w:t>Assim como o apóstolo Paulo, também tenho pedido ao Senhor que tirasse essa dor do meu</w:t>
        <w:br/>
        <w:t>coração.</w:t>
        <w:br/>
        <w:br/>
        <w:t>E sempre, Jesus diz: minha graça é o suficiente.</w:t>
        <w:br/>
        <w:br/>
        <w:t>Essa foi a resposta de Jesus a Paulo e hoje a resposta é a mesma para mim e para você.</w:t>
        <w:br/>
        <w:br/>
        <w:t>Ele diz, a minha graça te basta, porque não existe nada mais completo que a graça divina, ela é</w:t>
        <w:br/>
        <w:t>plena.</w:t>
        <w:br/>
        <w:br/>
        <w:t>E não depende da minha, ou da sua força para que o poder de Deus se aperfeiçoe, pois é na</w:t>
        <w:br/>
        <w:t>nossa fraqueza que o poder de Deus é revelado, quando não encontramos mais saída, quando</w:t>
        <w:br/>
        <w:t>estamos abatidas, já no nosso limite, o Senhor, na sua infinita misericórdia, pela sua graça nos</w:t>
        <w:br/>
        <w:t>levanta.</w:t>
        <w:br/>
        <w:br/>
        <w:t>A graça divina é um favor imerecido que recebemos através do sacrifício de Jesus na cruz. A</w:t>
        <w:br/>
        <w:t>graça é a força sobrenatural de Deus que atua em nós através de Cristo, por meio do Espírito</w:t>
        <w:br/>
        <w:t>Santo. Aleluia!!! A graça para o cristão é a garantia de que na nossa imperfeição, nem sempre</w:t>
        <w:br/>
        <w:t>temos o que pedimos, mas somos supridos em todas as nossas necessidades.</w:t>
        <w:br/>
        <w:br/>
        <w:t>A graça divina é sobre o poder de Deus que se aperfeiçoa na nossa fraqueza humana e não é</w:t>
        <w:br/>
        <w:t>frustrada nos nossos defeitos. Portanto, não devemos nos vangloriar, mas nos gloriar em</w:t>
        <w:br/>
        <w:t>Cristo, porque somente a Ele pertence toda a honra e toda a glória. Amém 󰚥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